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15C" w:rsidRPr="009679E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679E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Действия</w:t>
      </w:r>
    </w:p>
    <w:p w:rsidR="0076715C" w:rsidRPr="009679EC" w:rsidRDefault="003F174B" w:rsidP="0076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679E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работников при обнаружении бесхозных вещей, подозрительных предметов</w:t>
      </w:r>
    </w:p>
    <w:p w:rsidR="0076715C" w:rsidRDefault="0076715C" w:rsidP="003F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Любой работник образовательного учреждения при обнаружении или получении сообщения об обнаружении бесхозных вещей или подозрительных предметов обязан: 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езамедлительно уточнить место их нахождения; 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>соблюдая меры предосторожности, организовать, по возможности, их ограждение;</w:t>
      </w:r>
    </w:p>
    <w:p w:rsidR="0076715C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общить о находке в дежурную службу учреждения; </w:t>
      </w:r>
    </w:p>
    <w:p w:rsidR="003F174B" w:rsidRPr="0090285E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285E">
        <w:rPr>
          <w:rFonts w:ascii="Times New Roman" w:eastAsia="Times New Roman" w:hAnsi="Times New Roman" w:cs="Times New Roman"/>
          <w:sz w:val="28"/>
          <w:szCs w:val="28"/>
          <w:u w:val="single"/>
        </w:rPr>
        <w:t>далее действовать по указанию дежурной службы.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Дежурный дис</w:t>
      </w:r>
      <w:bookmarkStart w:id="0" w:name="_GoBack"/>
      <w:bookmarkEnd w:id="0"/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петчер учреждения при получении сообщения об обнаружении бесхозных вещей или подозрительных предметов обязан: 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уточнить место обнаружения находки;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сообщить о находке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ли лицу, его замещающему; </w:t>
      </w:r>
    </w:p>
    <w:p w:rsidR="0076715C" w:rsidRDefault="0076715C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174B" w:rsidRPr="0076715C">
        <w:rPr>
          <w:rFonts w:ascii="Times New Roman" w:eastAsia="Times New Roman" w:hAnsi="Times New Roman" w:cs="Times New Roman"/>
          <w:sz w:val="28"/>
          <w:szCs w:val="28"/>
        </w:rPr>
        <w:t xml:space="preserve">ри поступлении из дежурной части УВД указания на эвакуацию людей уточнить степень эвакуации и далее действовать по организации эвакуации; 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в нерабочее время выполнять обязанности 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 xml:space="preserve">начальника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76715C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учреждения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об обнаружении бесхозных вещей или подозрительных предметов обязан:</w:t>
      </w:r>
    </w:p>
    <w:p w:rsid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находиться на своем рабочем месте и поддерживать постоянную связь с руководством УВД и дежурной службой учреждения;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>при принятии решения об эвакуации людей координировать действия подразделений учреждения по эвакуации людей.</w:t>
      </w:r>
    </w:p>
    <w:p w:rsidR="003F174B" w:rsidRPr="0076715C" w:rsidRDefault="003F174B" w:rsidP="007671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йствия должностных лиц и работников при поступлении решения на эвакуацию людей. Любой сотрудник учреждения при получении сообщения об эвакуации обязан немедленно прекратить работу, передать сообщение в соседние помещения, отключить от электросети все электрооборудование, закрыть форточки, закрыть и опечатать, при необходимости, помещение и убыть </w:t>
      </w:r>
      <w:proofErr w:type="gramStart"/>
      <w:r w:rsidRPr="0076715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район сбора.</w:t>
      </w:r>
    </w:p>
    <w:p w:rsidR="00711C00" w:rsidRPr="00FF3739" w:rsidRDefault="003F174B" w:rsidP="00711C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Дежурный диспетчер учреждения при проведении эвакуации обязан: при получении по телефону сообщения об эвакуации позвонить в дежурную часть УВД и уточнить причину эвакуации, ее степень, зону эвакуации, зону выставления оцепления, кто передал сообщение; 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br/>
        <w:t xml:space="preserve">доложить руководителю учреждения или лицу, его замещающему, о поступлении решения на эвакуацию людей; </w:t>
      </w:r>
      <w:r w:rsidR="0076715C" w:rsidRPr="0076715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громкоговорящей связи учреждения объяв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671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715C">
        <w:rPr>
          <w:rFonts w:ascii="Times New Roman" w:eastAsia="Times New Roman" w:hAnsi="Times New Roman" w:cs="Times New Roman"/>
          <w:sz w:val="28"/>
          <w:szCs w:val="28"/>
        </w:rPr>
        <w:t>бэвакуации</w:t>
      </w:r>
      <w:proofErr w:type="gramStart"/>
      <w:r w:rsidRPr="0076715C">
        <w:rPr>
          <w:rFonts w:ascii="Times New Roman" w:eastAsia="Times New Roman" w:hAnsi="Times New Roman" w:cs="Times New Roman"/>
          <w:sz w:val="28"/>
          <w:szCs w:val="28"/>
        </w:rPr>
        <w:t>;п</w:t>
      </w:r>
      <w:proofErr w:type="gramEnd"/>
      <w:r w:rsidRPr="0076715C">
        <w:rPr>
          <w:rFonts w:ascii="Times New Roman" w:eastAsia="Times New Roman" w:hAnsi="Times New Roman" w:cs="Times New Roman"/>
          <w:sz w:val="28"/>
          <w:szCs w:val="28"/>
        </w:rPr>
        <w:t>остоянно</w:t>
      </w:r>
      <w:proofErr w:type="spellEnd"/>
      <w:r w:rsidRPr="0076715C">
        <w:rPr>
          <w:rFonts w:ascii="Times New Roman" w:eastAsia="Times New Roman" w:hAnsi="Times New Roman" w:cs="Times New Roman"/>
          <w:sz w:val="28"/>
          <w:szCs w:val="28"/>
        </w:rPr>
        <w:t xml:space="preserve"> находиться на связи с </w:t>
      </w:r>
      <w:r w:rsidR="00711C00" w:rsidRPr="00711C00">
        <w:rPr>
          <w:rFonts w:ascii="Times New Roman" w:eastAsia="Times New Roman" w:hAnsi="Times New Roman" w:cs="Times New Roman"/>
          <w:sz w:val="28"/>
          <w:szCs w:val="28"/>
        </w:rPr>
        <w:t>начальником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 учреждения и докладывать ему о ходе выполнения мероприятий; при получении из дежурной части УВД сообщения об окончании мероприятий по эвакуации доложить </w:t>
      </w:r>
      <w:r w:rsidR="00711C00">
        <w:rPr>
          <w:rFonts w:ascii="Times New Roman" w:eastAsia="Times New Roman" w:hAnsi="Times New Roman" w:cs="Times New Roman"/>
          <w:sz w:val="28"/>
          <w:szCs w:val="28"/>
        </w:rPr>
        <w:t xml:space="preserve">начальнику </w:t>
      </w:r>
      <w:r w:rsidRPr="00711C00">
        <w:rPr>
          <w:rFonts w:ascii="Times New Roman" w:eastAsia="Times New Roman" w:hAnsi="Times New Roman" w:cs="Times New Roman"/>
          <w:sz w:val="28"/>
          <w:szCs w:val="28"/>
        </w:rPr>
        <w:t xml:space="preserve">учреждения и после его разрешения дать указание на оповещение об открытии </w:t>
      </w:r>
      <w:r w:rsidRPr="00FF3739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711C00" w:rsidRPr="00FF3739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711C00" w:rsidRPr="00FF3739" w:rsidSect="00FF3739">
      <w:pgSz w:w="11909" w:h="16834"/>
      <w:pgMar w:top="454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FD" w:rsidRDefault="00A75EFD" w:rsidP="00DE4EE3">
      <w:pPr>
        <w:spacing w:after="0" w:line="240" w:lineRule="auto"/>
      </w:pPr>
      <w:r>
        <w:separator/>
      </w:r>
    </w:p>
  </w:endnote>
  <w:endnote w:type="continuationSeparator" w:id="0">
    <w:p w:rsidR="00A75EFD" w:rsidRDefault="00A75EFD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FD" w:rsidRDefault="00A75EFD" w:rsidP="00DE4EE3">
      <w:pPr>
        <w:spacing w:after="0" w:line="240" w:lineRule="auto"/>
      </w:pPr>
      <w:r>
        <w:separator/>
      </w:r>
    </w:p>
  </w:footnote>
  <w:footnote w:type="continuationSeparator" w:id="0">
    <w:p w:rsidR="00A75EFD" w:rsidRDefault="00A75EFD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7A0F"/>
    <w:rsid w:val="00011765"/>
    <w:rsid w:val="000138E0"/>
    <w:rsid w:val="000205ED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0E15"/>
    <w:rsid w:val="001A13BE"/>
    <w:rsid w:val="001C2403"/>
    <w:rsid w:val="001C7459"/>
    <w:rsid w:val="001D1BA5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93810"/>
    <w:rsid w:val="003A1D01"/>
    <w:rsid w:val="003A2CD5"/>
    <w:rsid w:val="003B1F1C"/>
    <w:rsid w:val="003C12F0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711C00"/>
    <w:rsid w:val="00722DD8"/>
    <w:rsid w:val="00725BFB"/>
    <w:rsid w:val="007425AA"/>
    <w:rsid w:val="0076715C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285E"/>
    <w:rsid w:val="00903303"/>
    <w:rsid w:val="00904AE0"/>
    <w:rsid w:val="00912285"/>
    <w:rsid w:val="00912B96"/>
    <w:rsid w:val="009138F8"/>
    <w:rsid w:val="009457DA"/>
    <w:rsid w:val="009476D4"/>
    <w:rsid w:val="00962FEC"/>
    <w:rsid w:val="009679EC"/>
    <w:rsid w:val="00981024"/>
    <w:rsid w:val="00983EC9"/>
    <w:rsid w:val="0099173A"/>
    <w:rsid w:val="00991B30"/>
    <w:rsid w:val="009A2EEA"/>
    <w:rsid w:val="009D0CAE"/>
    <w:rsid w:val="009E30A5"/>
    <w:rsid w:val="00A2732D"/>
    <w:rsid w:val="00A3123D"/>
    <w:rsid w:val="00A32A2C"/>
    <w:rsid w:val="00A429B6"/>
    <w:rsid w:val="00A61837"/>
    <w:rsid w:val="00A653A1"/>
    <w:rsid w:val="00A75EFD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41D51"/>
    <w:rsid w:val="00F47800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  <w:rsid w:val="00FF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EA8A4589D7D24BA9DACE7F3C5E98D6" ma:contentTypeVersion="1" ma:contentTypeDescription="Создание документа." ma:contentTypeScope="" ma:versionID="185829917d8a40d28b6ef88e29ac4c0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5913-28</_dlc_DocId>
    <_dlc_DocIdUrl xmlns="57504d04-691e-4fc4-8f09-4f19fdbe90f6">
      <Url>https://vip.gov.mari.ru/comvet/_layouts/DocIdRedir.aspx?ID=XXJ7TYMEEKJ2-5913-28</Url>
      <Description>XXJ7TYMEEKJ2-5913-28</Description>
    </_dlc_DocIdUrl>
  </documentManagement>
</p:properties>
</file>

<file path=customXml/itemProps1.xml><?xml version="1.0" encoding="utf-8"?>
<ds:datastoreItem xmlns:ds="http://schemas.openxmlformats.org/officeDocument/2006/customXml" ds:itemID="{47EBA810-3F9D-4F10-8CB4-7CE702E4978F}"/>
</file>

<file path=customXml/itemProps2.xml><?xml version="1.0" encoding="utf-8"?>
<ds:datastoreItem xmlns:ds="http://schemas.openxmlformats.org/officeDocument/2006/customXml" ds:itemID="{7100A486-5EBA-4892-BC0D-B17226F82F4A}"/>
</file>

<file path=customXml/itemProps3.xml><?xml version="1.0" encoding="utf-8"?>
<ds:datastoreItem xmlns:ds="http://schemas.openxmlformats.org/officeDocument/2006/customXml" ds:itemID="{6D659FC9-D443-479C-A50E-81B1DABFE340}"/>
</file>

<file path=customXml/itemProps4.xml><?xml version="1.0" encoding="utf-8"?>
<ds:datastoreItem xmlns:ds="http://schemas.openxmlformats.org/officeDocument/2006/customXml" ds:itemID="{E2864756-0053-4C39-ADB9-9BFF05795B96}"/>
</file>

<file path=customXml/itemProps5.xml><?xml version="1.0" encoding="utf-8"?>
<ds:datastoreItem xmlns:ds="http://schemas.openxmlformats.org/officeDocument/2006/customXml" ds:itemID="{D4F5ABE1-792D-4AB2-9AA8-64C64D65CA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ия работников при обнаружении бесхозных вещей, подозрительных предметов</dc:title>
  <dc:creator>User</dc:creator>
  <cp:lastModifiedBy>User</cp:lastModifiedBy>
  <cp:revision>5</cp:revision>
  <cp:lastPrinted>2017-01-24T12:03:00Z</cp:lastPrinted>
  <dcterms:created xsi:type="dcterms:W3CDTF">2017-01-25T05:22:00Z</dcterms:created>
  <dcterms:modified xsi:type="dcterms:W3CDTF">2021-10-08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A8A4589D7D24BA9DACE7F3C5E98D6</vt:lpwstr>
  </property>
  <property fmtid="{D5CDD505-2E9C-101B-9397-08002B2CF9AE}" pid="3" name="_dlc_DocIdItemGuid">
    <vt:lpwstr>a5e74a5b-6842-419c-bbdf-81526d4b480c</vt:lpwstr>
  </property>
</Properties>
</file>